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A" w:rsidRPr="006B44E0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4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ведения о доходах, об имуществе и обязательствах им</w:t>
      </w:r>
      <w:r w:rsidR="00A07383">
        <w:rPr>
          <w:rFonts w:ascii="Times New Roman" w:hAnsi="Times New Roman" w:cs="Times New Roman"/>
          <w:bCs/>
          <w:sz w:val="24"/>
          <w:szCs w:val="24"/>
        </w:rPr>
        <w:t>ущественного характера г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>лавы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Новороговского сельского поселения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07383">
        <w:rPr>
          <w:rFonts w:ascii="Times New Roman" w:hAnsi="Times New Roman" w:cs="Times New Roman"/>
          <w:bCs/>
          <w:sz w:val="24"/>
          <w:szCs w:val="24"/>
        </w:rPr>
        <w:t>отчетный период с 01 янва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</w:t>
      </w:r>
      <w:r w:rsidR="00DD48B3">
        <w:rPr>
          <w:rFonts w:ascii="Times New Roman" w:hAnsi="Times New Roman" w:cs="Times New Roman"/>
          <w:bCs/>
          <w:sz w:val="24"/>
          <w:szCs w:val="24"/>
        </w:rPr>
        <w:t>1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</w:t>
      </w:r>
      <w:r w:rsidR="00DD48B3">
        <w:rPr>
          <w:rFonts w:ascii="Times New Roman" w:hAnsi="Times New Roman" w:cs="Times New Roman"/>
          <w:bCs/>
          <w:sz w:val="24"/>
          <w:szCs w:val="24"/>
        </w:rPr>
        <w:t>1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662"/>
        <w:gridCol w:w="1032"/>
        <w:gridCol w:w="1275"/>
        <w:gridCol w:w="2268"/>
        <w:gridCol w:w="1276"/>
        <w:gridCol w:w="851"/>
        <w:gridCol w:w="1134"/>
        <w:gridCol w:w="1559"/>
      </w:tblGrid>
      <w:tr w:rsidR="00F27ABD" w:rsidRPr="00B31391" w:rsidTr="008B71E6">
        <w:trPr>
          <w:trHeight w:val="525"/>
        </w:trPr>
        <w:tc>
          <w:tcPr>
            <w:tcW w:w="1951" w:type="dxa"/>
            <w:vMerge w:val="restart"/>
          </w:tcPr>
          <w:p w:rsidR="00F27ABD" w:rsidRPr="00B31391" w:rsidRDefault="00F27ABD" w:rsidP="001C3B0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 xml:space="preserve">Должность, Ф.И.О. муниципального служащего </w:t>
            </w:r>
          </w:p>
        </w:tc>
        <w:tc>
          <w:tcPr>
            <w:tcW w:w="2126" w:type="dxa"/>
            <w:vMerge w:val="restart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Декла</w:t>
            </w:r>
            <w:r w:rsidR="00A07383">
              <w:rPr>
                <w:rFonts w:ascii="Times New Roman" w:hAnsi="Times New Roman" w:cs="Times New Roman"/>
              </w:rPr>
              <w:t>рированный годовой доход за 20</w:t>
            </w:r>
            <w:r w:rsidR="00A01AAA">
              <w:rPr>
                <w:rFonts w:ascii="Times New Roman" w:hAnsi="Times New Roman" w:cs="Times New Roman"/>
              </w:rPr>
              <w:t>20</w:t>
            </w:r>
            <w:r w:rsidRPr="00B31391">
              <w:rPr>
                <w:rFonts w:ascii="Times New Roman" w:hAnsi="Times New Roman" w:cs="Times New Roman"/>
              </w:rPr>
              <w:t xml:space="preserve"> год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(</w:t>
            </w:r>
            <w:proofErr w:type="spellStart"/>
            <w:r w:rsidRPr="00B31391">
              <w:rPr>
                <w:rFonts w:ascii="Times New Roman" w:hAnsi="Times New Roman" w:cs="Times New Roman"/>
              </w:rPr>
              <w:t>руб</w:t>
            </w:r>
            <w:proofErr w:type="spellEnd"/>
            <w:r w:rsidRPr="00B31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4"/>
          </w:tcPr>
          <w:p w:rsidR="00F27ABD" w:rsidRPr="00B31391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F27ABD" w:rsidRDefault="00F27ABD" w:rsidP="00F27ABD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BD" w:rsidRPr="00B31391" w:rsidTr="008B71E6">
        <w:trPr>
          <w:trHeight w:val="1350"/>
        </w:trPr>
        <w:tc>
          <w:tcPr>
            <w:tcW w:w="1951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391" w:rsidRPr="001B7044" w:rsidTr="008B71E6">
        <w:trPr>
          <w:trHeight w:val="1506"/>
        </w:trPr>
        <w:tc>
          <w:tcPr>
            <w:tcW w:w="1951" w:type="dxa"/>
          </w:tcPr>
          <w:p w:rsidR="00B31391" w:rsidRPr="004B07FB" w:rsidRDefault="00D02966" w:rsidP="00DD48B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4B07FB">
              <w:rPr>
                <w:rFonts w:ascii="Times New Roman" w:hAnsi="Times New Roman" w:cs="Times New Roman"/>
              </w:rPr>
              <w:t>г</w:t>
            </w:r>
            <w:r w:rsidR="00B31391" w:rsidRPr="004B07FB">
              <w:rPr>
                <w:rFonts w:ascii="Times New Roman" w:hAnsi="Times New Roman" w:cs="Times New Roman"/>
              </w:rPr>
              <w:t>лава</w:t>
            </w:r>
            <w:r w:rsidR="00A07383" w:rsidRPr="004B07FB">
              <w:rPr>
                <w:rFonts w:ascii="Times New Roman" w:hAnsi="Times New Roman" w:cs="Times New Roman"/>
              </w:rPr>
              <w:t xml:space="preserve"> Администрации</w:t>
            </w:r>
            <w:r w:rsidR="00444052">
              <w:rPr>
                <w:rFonts w:ascii="Times New Roman" w:hAnsi="Times New Roman" w:cs="Times New Roman"/>
              </w:rPr>
              <w:t xml:space="preserve"> Новороговского сельского поселения </w:t>
            </w:r>
            <w:r w:rsidR="008212A3" w:rsidRPr="004B07FB">
              <w:rPr>
                <w:rFonts w:ascii="Times New Roman" w:hAnsi="Times New Roman" w:cs="Times New Roman"/>
              </w:rPr>
              <w:t xml:space="preserve"> </w:t>
            </w:r>
            <w:r w:rsidR="00B31391" w:rsidRPr="004B07FB">
              <w:rPr>
                <w:rFonts w:ascii="Times New Roman" w:hAnsi="Times New Roman" w:cs="Times New Roman"/>
              </w:rPr>
              <w:t xml:space="preserve">- </w:t>
            </w:r>
            <w:r w:rsidR="00A01AAA" w:rsidRPr="004B07FB">
              <w:rPr>
                <w:rFonts w:ascii="Times New Roman" w:hAnsi="Times New Roman" w:cs="Times New Roman"/>
              </w:rPr>
              <w:t xml:space="preserve"> </w:t>
            </w:r>
            <w:r w:rsidR="00DD48B3">
              <w:rPr>
                <w:rFonts w:ascii="Times New Roman" w:hAnsi="Times New Roman" w:cs="Times New Roman"/>
              </w:rPr>
              <w:t>Романов Владислав Геннадьевич</w:t>
            </w:r>
          </w:p>
        </w:tc>
        <w:tc>
          <w:tcPr>
            <w:tcW w:w="2126" w:type="dxa"/>
          </w:tcPr>
          <w:p w:rsidR="00B31391" w:rsidRPr="004B07FB" w:rsidRDefault="00DD48B3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 983,25</w:t>
            </w:r>
          </w:p>
          <w:p w:rsidR="008B71E6" w:rsidRPr="004B07FB" w:rsidRDefault="008B71E6" w:rsidP="00C645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62" w:type="dxa"/>
          </w:tcPr>
          <w:p w:rsidR="00B31391" w:rsidRPr="004B07FB" w:rsidRDefault="0017068D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31391" w:rsidRPr="001B7044" w:rsidRDefault="0017068D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31391" w:rsidRPr="001B7044" w:rsidRDefault="00B31391" w:rsidP="00CA6493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Автомобили легковые;</w:t>
            </w:r>
          </w:p>
          <w:p w:rsidR="0017068D" w:rsidRPr="001B7044" w:rsidRDefault="008E2DA1" w:rsidP="00CC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110,2017</w:t>
            </w:r>
          </w:p>
        </w:tc>
        <w:tc>
          <w:tcPr>
            <w:tcW w:w="1276" w:type="dxa"/>
          </w:tcPr>
          <w:p w:rsidR="00B31391" w:rsidRPr="001B7044" w:rsidRDefault="0017068D" w:rsidP="0017068D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:rsidR="0017068D" w:rsidRPr="001B7044" w:rsidRDefault="0017068D" w:rsidP="001706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1391" w:rsidRPr="001B7044" w:rsidRDefault="008E2DA1" w:rsidP="00271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1391" w:rsidRPr="001B7044" w:rsidRDefault="0017068D" w:rsidP="002712EC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:rsidR="0017068D" w:rsidRPr="001B7044" w:rsidRDefault="0017068D" w:rsidP="00271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A118A" w:rsidRPr="001B7044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1B7044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DA1" w:rsidRPr="001B7044" w:rsidTr="008B71E6">
        <w:trPr>
          <w:trHeight w:val="1506"/>
        </w:trPr>
        <w:tc>
          <w:tcPr>
            <w:tcW w:w="1951" w:type="dxa"/>
          </w:tcPr>
          <w:p w:rsidR="008E2DA1" w:rsidRPr="004B07FB" w:rsidRDefault="008E2DA1" w:rsidP="00DD48B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</w:tcPr>
          <w:p w:rsidR="008E2DA1" w:rsidRDefault="008E2DA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5 171,02              </w:t>
            </w:r>
            <w:proofErr w:type="gramStart"/>
            <w:r w:rsidRPr="008E2DA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E2DA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8E2DA1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8E2DA1">
              <w:rPr>
                <w:rFonts w:ascii="Times New Roman" w:hAnsi="Times New Roman" w:cs="Times New Roman"/>
                <w:sz w:val="16"/>
                <w:szCs w:val="16"/>
              </w:rPr>
              <w:t>. выплаты при рождении ребенка, пособие по беременности и родам, вы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ПФР)</w:t>
            </w:r>
          </w:p>
        </w:tc>
        <w:tc>
          <w:tcPr>
            <w:tcW w:w="1662" w:type="dxa"/>
          </w:tcPr>
          <w:p w:rsidR="008E2DA1" w:rsidRPr="004B07FB" w:rsidRDefault="00683707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8E2DA1" w:rsidRPr="001B7044" w:rsidRDefault="00683707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E2DA1" w:rsidRPr="001B7044" w:rsidRDefault="00683707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E2DA1" w:rsidRPr="001B7044" w:rsidRDefault="00683707" w:rsidP="00CA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3707" w:rsidRPr="00683707" w:rsidRDefault="00683707" w:rsidP="00683707">
            <w:pPr>
              <w:rPr>
                <w:rFonts w:ascii="Times New Roman" w:hAnsi="Times New Roman" w:cs="Times New Roman"/>
              </w:rPr>
            </w:pPr>
            <w:r w:rsidRPr="00683707">
              <w:rPr>
                <w:rFonts w:ascii="Times New Roman" w:hAnsi="Times New Roman" w:cs="Times New Roman"/>
              </w:rPr>
              <w:t>Квартира;</w:t>
            </w:r>
          </w:p>
          <w:p w:rsidR="008E2DA1" w:rsidRPr="001B7044" w:rsidRDefault="00683707" w:rsidP="00683707">
            <w:pPr>
              <w:rPr>
                <w:rFonts w:ascii="Times New Roman" w:hAnsi="Times New Roman" w:cs="Times New Roman"/>
              </w:rPr>
            </w:pPr>
            <w:r w:rsidRPr="006837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8E2DA1" w:rsidRDefault="00683707" w:rsidP="00271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8E2DA1" w:rsidRPr="001B7044" w:rsidRDefault="00683707" w:rsidP="00271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E2DA1" w:rsidRPr="001B7044" w:rsidRDefault="0068370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DA1" w:rsidRPr="001B7044" w:rsidTr="008B71E6">
        <w:trPr>
          <w:trHeight w:val="1506"/>
        </w:trPr>
        <w:tc>
          <w:tcPr>
            <w:tcW w:w="1951" w:type="dxa"/>
          </w:tcPr>
          <w:p w:rsidR="008E2DA1" w:rsidRPr="004B07FB" w:rsidRDefault="00683707" w:rsidP="00DD48B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2126" w:type="dxa"/>
          </w:tcPr>
          <w:p w:rsidR="008E2DA1" w:rsidRDefault="0068370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2" w:type="dxa"/>
          </w:tcPr>
          <w:p w:rsidR="008E2DA1" w:rsidRPr="004B07FB" w:rsidRDefault="00683707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8E2DA1" w:rsidRPr="001B7044" w:rsidRDefault="008E2DA1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2DA1" w:rsidRPr="001B7044" w:rsidRDefault="00683707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E2DA1" w:rsidRPr="001B7044" w:rsidRDefault="00683707" w:rsidP="00CA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83707" w:rsidRPr="00683707" w:rsidRDefault="00683707" w:rsidP="00683707">
            <w:pPr>
              <w:rPr>
                <w:rFonts w:ascii="Times New Roman" w:hAnsi="Times New Roman" w:cs="Times New Roman"/>
              </w:rPr>
            </w:pPr>
            <w:r w:rsidRPr="00683707">
              <w:rPr>
                <w:rFonts w:ascii="Times New Roman" w:hAnsi="Times New Roman" w:cs="Times New Roman"/>
              </w:rPr>
              <w:t>Квартира;</w:t>
            </w:r>
          </w:p>
          <w:p w:rsidR="008E2DA1" w:rsidRPr="001B7044" w:rsidRDefault="00683707" w:rsidP="00683707">
            <w:pPr>
              <w:rPr>
                <w:rFonts w:ascii="Times New Roman" w:hAnsi="Times New Roman" w:cs="Times New Roman"/>
              </w:rPr>
            </w:pPr>
            <w:r w:rsidRPr="006837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8E2DA1" w:rsidRDefault="00683707" w:rsidP="002712EC">
            <w:pPr>
              <w:rPr>
                <w:rFonts w:ascii="Times New Roman" w:hAnsi="Times New Roman" w:cs="Times New Roman"/>
              </w:rPr>
            </w:pPr>
            <w:r w:rsidRPr="00683707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8E2DA1" w:rsidRPr="001B7044" w:rsidRDefault="00683707" w:rsidP="002712EC">
            <w:pPr>
              <w:rPr>
                <w:rFonts w:ascii="Times New Roman" w:hAnsi="Times New Roman" w:cs="Times New Roman"/>
              </w:rPr>
            </w:pPr>
            <w:r w:rsidRPr="006837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E2DA1" w:rsidRPr="001B7044" w:rsidRDefault="008E2DA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A1" w:rsidRPr="001B7044" w:rsidTr="008B71E6">
        <w:trPr>
          <w:trHeight w:val="1506"/>
        </w:trPr>
        <w:tc>
          <w:tcPr>
            <w:tcW w:w="1951" w:type="dxa"/>
          </w:tcPr>
          <w:p w:rsidR="008E2DA1" w:rsidRPr="004B07FB" w:rsidRDefault="00683707" w:rsidP="00DD48B3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яя дочь</w:t>
            </w:r>
          </w:p>
        </w:tc>
        <w:tc>
          <w:tcPr>
            <w:tcW w:w="2126" w:type="dxa"/>
          </w:tcPr>
          <w:p w:rsidR="008E2DA1" w:rsidRDefault="004A23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2" w:type="dxa"/>
          </w:tcPr>
          <w:p w:rsidR="008E2DA1" w:rsidRPr="004B07FB" w:rsidRDefault="004A233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8E2DA1" w:rsidRPr="001B7044" w:rsidRDefault="008E2DA1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2DA1" w:rsidRPr="001B7044" w:rsidRDefault="004A233E" w:rsidP="00CA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E2DA1" w:rsidRPr="001B7044" w:rsidRDefault="004A233E" w:rsidP="00CA6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2DA1" w:rsidRPr="001B7044" w:rsidRDefault="004A233E" w:rsidP="0017068D">
            <w:pPr>
              <w:rPr>
                <w:rFonts w:ascii="Times New Roman" w:hAnsi="Times New Roman" w:cs="Times New Roman"/>
              </w:rPr>
            </w:pPr>
            <w:r w:rsidRPr="004A233E">
              <w:rPr>
                <w:rFonts w:ascii="Times New Roman" w:hAnsi="Times New Roman" w:cs="Times New Roman"/>
              </w:rPr>
              <w:t>Квартира;</w:t>
            </w:r>
          </w:p>
        </w:tc>
        <w:tc>
          <w:tcPr>
            <w:tcW w:w="851" w:type="dxa"/>
          </w:tcPr>
          <w:p w:rsidR="008E2DA1" w:rsidRDefault="004A233E" w:rsidP="002712EC">
            <w:pPr>
              <w:rPr>
                <w:rFonts w:ascii="Times New Roman" w:hAnsi="Times New Roman" w:cs="Times New Roman"/>
              </w:rPr>
            </w:pPr>
            <w:r w:rsidRPr="004A233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8E2DA1" w:rsidRPr="001B7044" w:rsidRDefault="004A233E" w:rsidP="002712EC">
            <w:pPr>
              <w:rPr>
                <w:rFonts w:ascii="Times New Roman" w:hAnsi="Times New Roman" w:cs="Times New Roman"/>
              </w:rPr>
            </w:pPr>
            <w:r w:rsidRPr="004A23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E2DA1" w:rsidRPr="001B7044" w:rsidRDefault="008E2DA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48" w:rsidRPr="001B7044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1B7044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EA" w:rsidRDefault="006408EA" w:rsidP="00575F48">
      <w:pPr>
        <w:spacing w:after="0" w:line="240" w:lineRule="auto"/>
      </w:pPr>
      <w:r>
        <w:separator/>
      </w:r>
    </w:p>
  </w:endnote>
  <w:endnote w:type="continuationSeparator" w:id="0">
    <w:p w:rsidR="006408EA" w:rsidRDefault="006408EA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EA" w:rsidRDefault="006408EA" w:rsidP="00575F48">
      <w:pPr>
        <w:spacing w:after="0" w:line="240" w:lineRule="auto"/>
      </w:pPr>
      <w:r>
        <w:separator/>
      </w:r>
    </w:p>
  </w:footnote>
  <w:footnote w:type="continuationSeparator" w:id="0">
    <w:p w:rsidR="006408EA" w:rsidRDefault="006408EA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F48"/>
    <w:rsid w:val="0000700B"/>
    <w:rsid w:val="00012388"/>
    <w:rsid w:val="00023B66"/>
    <w:rsid w:val="00042669"/>
    <w:rsid w:val="00045D15"/>
    <w:rsid w:val="00072BB1"/>
    <w:rsid w:val="0008096C"/>
    <w:rsid w:val="00094E86"/>
    <w:rsid w:val="000953A2"/>
    <w:rsid w:val="000B2275"/>
    <w:rsid w:val="000B3BE7"/>
    <w:rsid w:val="000B43E2"/>
    <w:rsid w:val="000D67DC"/>
    <w:rsid w:val="000F1621"/>
    <w:rsid w:val="000F3120"/>
    <w:rsid w:val="001068F7"/>
    <w:rsid w:val="00110E20"/>
    <w:rsid w:val="0011116D"/>
    <w:rsid w:val="001208B9"/>
    <w:rsid w:val="001324FA"/>
    <w:rsid w:val="00137D1B"/>
    <w:rsid w:val="00147BB6"/>
    <w:rsid w:val="001522D8"/>
    <w:rsid w:val="00164954"/>
    <w:rsid w:val="0016699E"/>
    <w:rsid w:val="0017068D"/>
    <w:rsid w:val="00181E3E"/>
    <w:rsid w:val="00183ED8"/>
    <w:rsid w:val="0018442B"/>
    <w:rsid w:val="001A5A99"/>
    <w:rsid w:val="001B4A07"/>
    <w:rsid w:val="001B7044"/>
    <w:rsid w:val="001C3B03"/>
    <w:rsid w:val="001D2578"/>
    <w:rsid w:val="001F312F"/>
    <w:rsid w:val="00202194"/>
    <w:rsid w:val="002123D7"/>
    <w:rsid w:val="0023251A"/>
    <w:rsid w:val="00232E60"/>
    <w:rsid w:val="00233784"/>
    <w:rsid w:val="0024677D"/>
    <w:rsid w:val="00252D21"/>
    <w:rsid w:val="002532B7"/>
    <w:rsid w:val="0025365F"/>
    <w:rsid w:val="0025689A"/>
    <w:rsid w:val="002712EC"/>
    <w:rsid w:val="002720F9"/>
    <w:rsid w:val="00274BEC"/>
    <w:rsid w:val="00286ABC"/>
    <w:rsid w:val="00292ACC"/>
    <w:rsid w:val="00294976"/>
    <w:rsid w:val="002A2436"/>
    <w:rsid w:val="002B1C5F"/>
    <w:rsid w:val="002B5EF7"/>
    <w:rsid w:val="002C3649"/>
    <w:rsid w:val="002C4A2E"/>
    <w:rsid w:val="002C4F77"/>
    <w:rsid w:val="002C6AE8"/>
    <w:rsid w:val="002D4F82"/>
    <w:rsid w:val="002D5202"/>
    <w:rsid w:val="0030224F"/>
    <w:rsid w:val="00311291"/>
    <w:rsid w:val="00311B80"/>
    <w:rsid w:val="00315CFF"/>
    <w:rsid w:val="0031783B"/>
    <w:rsid w:val="003220F6"/>
    <w:rsid w:val="00325204"/>
    <w:rsid w:val="00330BA8"/>
    <w:rsid w:val="003315C7"/>
    <w:rsid w:val="00347348"/>
    <w:rsid w:val="00347CD4"/>
    <w:rsid w:val="00357E1D"/>
    <w:rsid w:val="00363600"/>
    <w:rsid w:val="00375CC5"/>
    <w:rsid w:val="003800EF"/>
    <w:rsid w:val="003914CC"/>
    <w:rsid w:val="003B3640"/>
    <w:rsid w:val="003B5BA3"/>
    <w:rsid w:val="003C4C64"/>
    <w:rsid w:val="003D0378"/>
    <w:rsid w:val="003F08BC"/>
    <w:rsid w:val="003F251B"/>
    <w:rsid w:val="00405A0C"/>
    <w:rsid w:val="004167A8"/>
    <w:rsid w:val="0041743B"/>
    <w:rsid w:val="00420B38"/>
    <w:rsid w:val="0042361E"/>
    <w:rsid w:val="00423DF7"/>
    <w:rsid w:val="00444052"/>
    <w:rsid w:val="0045030C"/>
    <w:rsid w:val="00454CAB"/>
    <w:rsid w:val="00461E9F"/>
    <w:rsid w:val="00463511"/>
    <w:rsid w:val="004669D3"/>
    <w:rsid w:val="004714B8"/>
    <w:rsid w:val="004725A2"/>
    <w:rsid w:val="00475F44"/>
    <w:rsid w:val="00490FBD"/>
    <w:rsid w:val="00494C1E"/>
    <w:rsid w:val="004A20A9"/>
    <w:rsid w:val="004A233E"/>
    <w:rsid w:val="004A6B82"/>
    <w:rsid w:val="004B07FB"/>
    <w:rsid w:val="004C474C"/>
    <w:rsid w:val="004C47DF"/>
    <w:rsid w:val="004D1A1E"/>
    <w:rsid w:val="004D5DF8"/>
    <w:rsid w:val="004D62F0"/>
    <w:rsid w:val="00500BD3"/>
    <w:rsid w:val="00515E0A"/>
    <w:rsid w:val="00521F36"/>
    <w:rsid w:val="00530DFD"/>
    <w:rsid w:val="00552AFB"/>
    <w:rsid w:val="0056467B"/>
    <w:rsid w:val="00575DBD"/>
    <w:rsid w:val="00575F48"/>
    <w:rsid w:val="005800A5"/>
    <w:rsid w:val="00587B4C"/>
    <w:rsid w:val="005909A5"/>
    <w:rsid w:val="00591298"/>
    <w:rsid w:val="005F23CE"/>
    <w:rsid w:val="005F2412"/>
    <w:rsid w:val="00606174"/>
    <w:rsid w:val="00622637"/>
    <w:rsid w:val="00631A02"/>
    <w:rsid w:val="00632313"/>
    <w:rsid w:val="0063461E"/>
    <w:rsid w:val="006408EA"/>
    <w:rsid w:val="00651809"/>
    <w:rsid w:val="006527A0"/>
    <w:rsid w:val="0065445F"/>
    <w:rsid w:val="0066252D"/>
    <w:rsid w:val="006633B8"/>
    <w:rsid w:val="00683707"/>
    <w:rsid w:val="00696F3F"/>
    <w:rsid w:val="006A5823"/>
    <w:rsid w:val="006B44E0"/>
    <w:rsid w:val="006C3FA8"/>
    <w:rsid w:val="006E1DC7"/>
    <w:rsid w:val="006F0160"/>
    <w:rsid w:val="007210F7"/>
    <w:rsid w:val="0072241C"/>
    <w:rsid w:val="00732E7B"/>
    <w:rsid w:val="007567D4"/>
    <w:rsid w:val="00766B51"/>
    <w:rsid w:val="00770FF8"/>
    <w:rsid w:val="00782463"/>
    <w:rsid w:val="00794B8E"/>
    <w:rsid w:val="007A4C2E"/>
    <w:rsid w:val="007A6321"/>
    <w:rsid w:val="007B215D"/>
    <w:rsid w:val="007B6E8A"/>
    <w:rsid w:val="007C41F8"/>
    <w:rsid w:val="007D007F"/>
    <w:rsid w:val="007D33E7"/>
    <w:rsid w:val="007D49A0"/>
    <w:rsid w:val="007D7354"/>
    <w:rsid w:val="007F18A7"/>
    <w:rsid w:val="00801064"/>
    <w:rsid w:val="00811FAB"/>
    <w:rsid w:val="0082012A"/>
    <w:rsid w:val="008212A3"/>
    <w:rsid w:val="0082329A"/>
    <w:rsid w:val="00836465"/>
    <w:rsid w:val="00845095"/>
    <w:rsid w:val="00845CA0"/>
    <w:rsid w:val="0086241D"/>
    <w:rsid w:val="00862632"/>
    <w:rsid w:val="008627DD"/>
    <w:rsid w:val="00884745"/>
    <w:rsid w:val="008856C8"/>
    <w:rsid w:val="00895CD4"/>
    <w:rsid w:val="008B0646"/>
    <w:rsid w:val="008B21B1"/>
    <w:rsid w:val="008B71E6"/>
    <w:rsid w:val="008C235A"/>
    <w:rsid w:val="008C3D77"/>
    <w:rsid w:val="008C6CBA"/>
    <w:rsid w:val="008E2DA1"/>
    <w:rsid w:val="008E4894"/>
    <w:rsid w:val="00903BEF"/>
    <w:rsid w:val="009273F7"/>
    <w:rsid w:val="00930D19"/>
    <w:rsid w:val="0093622C"/>
    <w:rsid w:val="00937A45"/>
    <w:rsid w:val="009401B7"/>
    <w:rsid w:val="0094276D"/>
    <w:rsid w:val="00943F2C"/>
    <w:rsid w:val="00952D3D"/>
    <w:rsid w:val="0095473F"/>
    <w:rsid w:val="00961818"/>
    <w:rsid w:val="00964FE4"/>
    <w:rsid w:val="00967CCC"/>
    <w:rsid w:val="00976179"/>
    <w:rsid w:val="00991188"/>
    <w:rsid w:val="00994D34"/>
    <w:rsid w:val="009A5E2F"/>
    <w:rsid w:val="009B3E1A"/>
    <w:rsid w:val="009C0543"/>
    <w:rsid w:val="009C48A0"/>
    <w:rsid w:val="009D5847"/>
    <w:rsid w:val="009D5B2E"/>
    <w:rsid w:val="009E1FA5"/>
    <w:rsid w:val="009F632D"/>
    <w:rsid w:val="009F7DF6"/>
    <w:rsid w:val="00A01AAA"/>
    <w:rsid w:val="00A04E2C"/>
    <w:rsid w:val="00A07383"/>
    <w:rsid w:val="00A10B74"/>
    <w:rsid w:val="00A12439"/>
    <w:rsid w:val="00A37874"/>
    <w:rsid w:val="00A41285"/>
    <w:rsid w:val="00A46B3C"/>
    <w:rsid w:val="00A60161"/>
    <w:rsid w:val="00A70FCB"/>
    <w:rsid w:val="00A75CFD"/>
    <w:rsid w:val="00A80278"/>
    <w:rsid w:val="00A80988"/>
    <w:rsid w:val="00AA43E1"/>
    <w:rsid w:val="00AD7A79"/>
    <w:rsid w:val="00AE014F"/>
    <w:rsid w:val="00AE71A9"/>
    <w:rsid w:val="00B00BA5"/>
    <w:rsid w:val="00B0190D"/>
    <w:rsid w:val="00B03AE9"/>
    <w:rsid w:val="00B15BFB"/>
    <w:rsid w:val="00B17597"/>
    <w:rsid w:val="00B27788"/>
    <w:rsid w:val="00B31391"/>
    <w:rsid w:val="00B42F46"/>
    <w:rsid w:val="00B51351"/>
    <w:rsid w:val="00B53372"/>
    <w:rsid w:val="00B53449"/>
    <w:rsid w:val="00B66A3F"/>
    <w:rsid w:val="00B92376"/>
    <w:rsid w:val="00BA118A"/>
    <w:rsid w:val="00BA5952"/>
    <w:rsid w:val="00BA7179"/>
    <w:rsid w:val="00BD4072"/>
    <w:rsid w:val="00BE6326"/>
    <w:rsid w:val="00BF2A3B"/>
    <w:rsid w:val="00BF5AE3"/>
    <w:rsid w:val="00C0079B"/>
    <w:rsid w:val="00C038DD"/>
    <w:rsid w:val="00C0599D"/>
    <w:rsid w:val="00C065AB"/>
    <w:rsid w:val="00C32578"/>
    <w:rsid w:val="00C464D4"/>
    <w:rsid w:val="00C50C85"/>
    <w:rsid w:val="00C511C2"/>
    <w:rsid w:val="00C5186A"/>
    <w:rsid w:val="00C63886"/>
    <w:rsid w:val="00C6451C"/>
    <w:rsid w:val="00C660C4"/>
    <w:rsid w:val="00C71A2E"/>
    <w:rsid w:val="00C73655"/>
    <w:rsid w:val="00C8163F"/>
    <w:rsid w:val="00C85184"/>
    <w:rsid w:val="00CA0C3D"/>
    <w:rsid w:val="00CA37C2"/>
    <w:rsid w:val="00CA6493"/>
    <w:rsid w:val="00CB3600"/>
    <w:rsid w:val="00CC1419"/>
    <w:rsid w:val="00CE0181"/>
    <w:rsid w:val="00CE0691"/>
    <w:rsid w:val="00CE2A54"/>
    <w:rsid w:val="00CF5461"/>
    <w:rsid w:val="00CF7EDB"/>
    <w:rsid w:val="00D0044B"/>
    <w:rsid w:val="00D02966"/>
    <w:rsid w:val="00D048BE"/>
    <w:rsid w:val="00D12A27"/>
    <w:rsid w:val="00D173FF"/>
    <w:rsid w:val="00D220A8"/>
    <w:rsid w:val="00D3683F"/>
    <w:rsid w:val="00D42C16"/>
    <w:rsid w:val="00D43B02"/>
    <w:rsid w:val="00D52010"/>
    <w:rsid w:val="00D76F26"/>
    <w:rsid w:val="00D83C3D"/>
    <w:rsid w:val="00D867AE"/>
    <w:rsid w:val="00D91D10"/>
    <w:rsid w:val="00DA08C5"/>
    <w:rsid w:val="00DB3389"/>
    <w:rsid w:val="00DC0881"/>
    <w:rsid w:val="00DC17A9"/>
    <w:rsid w:val="00DD0C94"/>
    <w:rsid w:val="00DD48B3"/>
    <w:rsid w:val="00DD695F"/>
    <w:rsid w:val="00DE1641"/>
    <w:rsid w:val="00DF100A"/>
    <w:rsid w:val="00E14F4A"/>
    <w:rsid w:val="00E24D70"/>
    <w:rsid w:val="00E3048F"/>
    <w:rsid w:val="00E3189D"/>
    <w:rsid w:val="00E40E78"/>
    <w:rsid w:val="00E511E2"/>
    <w:rsid w:val="00E61B49"/>
    <w:rsid w:val="00E6521E"/>
    <w:rsid w:val="00E657E0"/>
    <w:rsid w:val="00E66CCB"/>
    <w:rsid w:val="00E674F6"/>
    <w:rsid w:val="00E70F0F"/>
    <w:rsid w:val="00E72F6E"/>
    <w:rsid w:val="00E90881"/>
    <w:rsid w:val="00E9474C"/>
    <w:rsid w:val="00EB3839"/>
    <w:rsid w:val="00EB4754"/>
    <w:rsid w:val="00EB72DF"/>
    <w:rsid w:val="00ED497C"/>
    <w:rsid w:val="00EE6EFF"/>
    <w:rsid w:val="00EE7E44"/>
    <w:rsid w:val="00EF1983"/>
    <w:rsid w:val="00F0096B"/>
    <w:rsid w:val="00F06965"/>
    <w:rsid w:val="00F23282"/>
    <w:rsid w:val="00F27ABD"/>
    <w:rsid w:val="00F32148"/>
    <w:rsid w:val="00F32D25"/>
    <w:rsid w:val="00F37D2F"/>
    <w:rsid w:val="00F51DF0"/>
    <w:rsid w:val="00F71066"/>
    <w:rsid w:val="00F90EC8"/>
    <w:rsid w:val="00FA2DE7"/>
    <w:rsid w:val="00FA3643"/>
    <w:rsid w:val="00FB2FD0"/>
    <w:rsid w:val="00FC2C68"/>
    <w:rsid w:val="00FD1256"/>
    <w:rsid w:val="00FE0B0D"/>
    <w:rsid w:val="00FE110A"/>
    <w:rsid w:val="00FE4E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1853-0128-4821-8C0A-B31B96CA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21</cp:revision>
  <cp:lastPrinted>2019-05-07T07:29:00Z</cp:lastPrinted>
  <dcterms:created xsi:type="dcterms:W3CDTF">2014-05-05T05:45:00Z</dcterms:created>
  <dcterms:modified xsi:type="dcterms:W3CDTF">2022-05-11T10:49:00Z</dcterms:modified>
</cp:coreProperties>
</file>